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F2361" w14:textId="77777777" w:rsidR="00E4773F" w:rsidRDefault="00E4773F" w:rsidP="00E4773F">
      <w:r>
        <w:t>Task 01</w:t>
      </w:r>
    </w:p>
    <w:p w14:paraId="365D0A1E" w14:textId="77777777" w:rsidR="00E4773F" w:rsidRDefault="00E4773F" w:rsidP="00E4773F">
      <w:r>
        <w:rPr>
          <w:noProof/>
        </w:rPr>
        <w:drawing>
          <wp:inline distT="114300" distB="114300" distL="114300" distR="114300" wp14:anchorId="57E8B3D9" wp14:editId="15486EAA">
            <wp:extent cx="5943600" cy="16637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9FE7C" w14:textId="77777777" w:rsidR="00E4773F" w:rsidRDefault="00E4773F" w:rsidP="00E4773F">
      <w:r>
        <w:rPr>
          <w:noProof/>
        </w:rPr>
        <w:drawing>
          <wp:inline distT="114300" distB="114300" distL="114300" distR="114300" wp14:anchorId="16CA39A4" wp14:editId="6711FFCC">
            <wp:extent cx="5943600" cy="26797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4AFDD" w14:textId="77777777" w:rsidR="00E4773F" w:rsidRDefault="00E4773F" w:rsidP="00E4773F"/>
    <w:p w14:paraId="525BA2CD" w14:textId="77777777" w:rsidR="00E4773F" w:rsidRDefault="00E4773F" w:rsidP="00E4773F">
      <w:r>
        <w:rPr>
          <w:noProof/>
        </w:rPr>
        <w:drawing>
          <wp:inline distT="114300" distB="114300" distL="114300" distR="114300" wp14:anchorId="388F304B" wp14:editId="683C7866">
            <wp:extent cx="5233988" cy="3848261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3848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1736F" w14:textId="77777777" w:rsidR="00E4773F" w:rsidRDefault="00E4773F" w:rsidP="00E4773F">
      <w:r>
        <w:rPr>
          <w:noProof/>
        </w:rPr>
        <w:lastRenderedPageBreak/>
        <w:drawing>
          <wp:inline distT="114300" distB="114300" distL="114300" distR="114300" wp14:anchorId="72E3C202" wp14:editId="2696C894">
            <wp:extent cx="5578019" cy="37633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8019" cy="376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61E73" w14:textId="77777777" w:rsidR="00E4773F" w:rsidRDefault="00E4773F" w:rsidP="00E4773F"/>
    <w:p w14:paraId="343AF34D" w14:textId="77777777" w:rsidR="00E4773F" w:rsidRDefault="00E4773F" w:rsidP="00E4773F"/>
    <w:p w14:paraId="54949C6D" w14:textId="77777777" w:rsidR="00E4773F" w:rsidRDefault="00E4773F" w:rsidP="00E4773F"/>
    <w:p w14:paraId="6441D810" w14:textId="77777777" w:rsidR="00E4773F" w:rsidRDefault="00E4773F" w:rsidP="00E4773F">
      <w:r>
        <w:t>Task 02</w:t>
      </w:r>
    </w:p>
    <w:p w14:paraId="4D0ACF2E" w14:textId="77777777" w:rsidR="00E4773F" w:rsidRDefault="00E4773F" w:rsidP="00E4773F">
      <w:r>
        <w:rPr>
          <w:noProof/>
        </w:rPr>
        <w:drawing>
          <wp:inline distT="114300" distB="114300" distL="114300" distR="114300" wp14:anchorId="0199A75E" wp14:editId="7EB66D34">
            <wp:extent cx="5943600" cy="30607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AEABC" w14:textId="77777777" w:rsidR="00E4773F" w:rsidRDefault="00E4773F" w:rsidP="00E4773F">
      <w:r>
        <w:rPr>
          <w:noProof/>
        </w:rPr>
        <w:lastRenderedPageBreak/>
        <w:drawing>
          <wp:inline distT="114300" distB="114300" distL="114300" distR="114300" wp14:anchorId="37885C9A" wp14:editId="055556F1">
            <wp:extent cx="5824538" cy="4409849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4409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BEBAA" w14:textId="77777777" w:rsidR="00E4773F" w:rsidRDefault="00E4773F" w:rsidP="00E4773F"/>
    <w:p w14:paraId="751CA987" w14:textId="77777777" w:rsidR="00E4773F" w:rsidRDefault="00E4773F" w:rsidP="00E4773F"/>
    <w:p w14:paraId="67A098E6" w14:textId="77777777" w:rsidR="00E4773F" w:rsidRDefault="00E4773F" w:rsidP="00E4773F"/>
    <w:p w14:paraId="1716AF4F" w14:textId="77777777" w:rsidR="00E4773F" w:rsidRDefault="00E4773F" w:rsidP="00E4773F"/>
    <w:p w14:paraId="5C5037EC" w14:textId="77777777" w:rsidR="00E4773F" w:rsidRDefault="00E4773F" w:rsidP="00E4773F">
      <w:r>
        <w:t>Task 03</w:t>
      </w:r>
    </w:p>
    <w:p w14:paraId="0C7E4ADB" w14:textId="77777777" w:rsidR="00E4773F" w:rsidRDefault="00E4773F" w:rsidP="00E4773F">
      <w:r>
        <w:rPr>
          <w:noProof/>
        </w:rPr>
        <w:drawing>
          <wp:inline distT="114300" distB="114300" distL="114300" distR="114300" wp14:anchorId="35F50A9B" wp14:editId="14A4B8D9">
            <wp:extent cx="5943600" cy="18796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A592C" w14:textId="77777777" w:rsidR="00E4773F" w:rsidRDefault="00E4773F" w:rsidP="00E4773F">
      <w:r>
        <w:rPr>
          <w:noProof/>
        </w:rPr>
        <w:lastRenderedPageBreak/>
        <w:drawing>
          <wp:inline distT="114300" distB="114300" distL="114300" distR="114300" wp14:anchorId="0E541CD3" wp14:editId="4BE282C6">
            <wp:extent cx="5943600" cy="40005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BCDDD" w14:textId="77777777" w:rsidR="00E4773F" w:rsidRDefault="00E4773F" w:rsidP="00E4773F">
      <w:r>
        <w:rPr>
          <w:noProof/>
        </w:rPr>
        <w:drawing>
          <wp:inline distT="114300" distB="114300" distL="114300" distR="114300" wp14:anchorId="4BBFC1A4" wp14:editId="16749702">
            <wp:extent cx="6341864" cy="4795838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1864" cy="479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5922A" w14:textId="77777777" w:rsidR="00E4773F" w:rsidRDefault="00E4773F" w:rsidP="00E4773F"/>
    <w:p w14:paraId="61255143" w14:textId="77777777" w:rsidR="00E4773F" w:rsidRDefault="00E4773F" w:rsidP="00E4773F">
      <w:r>
        <w:lastRenderedPageBreak/>
        <w:t>Task 09:</w:t>
      </w:r>
    </w:p>
    <w:p w14:paraId="6FAB68DB" w14:textId="77777777" w:rsidR="00E4773F" w:rsidRDefault="00E4773F" w:rsidP="00E4773F"/>
    <w:p w14:paraId="1DE27A85" w14:textId="77777777" w:rsidR="00E4773F" w:rsidRDefault="00E4773F" w:rsidP="00E4773F">
      <w:r>
        <w:t>In the context of Automation Testing, how does the Page Object Model (POM) improve test maintainability?</w:t>
      </w:r>
      <w:r>
        <w:tab/>
      </w:r>
    </w:p>
    <w:p w14:paraId="1482F598" w14:textId="77777777" w:rsidR="00E4773F" w:rsidRDefault="00E4773F" w:rsidP="00E4773F">
      <w:r>
        <w:t>1. POM creates separate XML files for each UI element which reduces hardcoding in test scripts.</w:t>
      </w:r>
      <w:r>
        <w:tab/>
      </w:r>
    </w:p>
    <w:p w14:paraId="7F148150" w14:textId="77777777" w:rsidR="00E4773F" w:rsidRDefault="00E4773F" w:rsidP="00E4773F">
      <w:r>
        <w:t>2. POM introduces a single test method for all page elements, reducing redundancy.</w:t>
      </w:r>
      <w:r>
        <w:tab/>
      </w:r>
    </w:p>
    <w:p w14:paraId="50B1C3A3" w14:textId="77777777" w:rsidR="00E4773F" w:rsidRDefault="00E4773F" w:rsidP="00E4773F">
      <w:r>
        <w:t xml:space="preserve">3. POM stores test data in property files which helps </w:t>
      </w:r>
      <w:proofErr w:type="gramStart"/>
      <w:r>
        <w:t>in</w:t>
      </w:r>
      <w:proofErr w:type="gramEnd"/>
      <w:r>
        <w:t xml:space="preserve"> data-driven testing.</w:t>
      </w:r>
      <w:r>
        <w:tab/>
      </w:r>
    </w:p>
    <w:p w14:paraId="4EAB1B81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4. POM abstracts UI elements as objects in separate classes, which isolates changes in the UI from the test logic.</w:t>
      </w:r>
    </w:p>
    <w:p w14:paraId="154B1528" w14:textId="77777777" w:rsidR="00E4773F" w:rsidRDefault="00E4773F" w:rsidP="00E4773F"/>
    <w:p w14:paraId="7C776B95" w14:textId="77777777" w:rsidR="00E4773F" w:rsidRDefault="00E4773F" w:rsidP="00E4773F"/>
    <w:p w14:paraId="0C671AFC" w14:textId="77777777" w:rsidR="00E4773F" w:rsidRDefault="00E4773F" w:rsidP="00E4773F"/>
    <w:p w14:paraId="6A82DFBB" w14:textId="77777777" w:rsidR="00E4773F" w:rsidRDefault="00E4773F" w:rsidP="00E4773F">
      <w:r>
        <w:t>Task 10:</w:t>
      </w:r>
    </w:p>
    <w:p w14:paraId="39CDECE3" w14:textId="77777777" w:rsidR="00E4773F" w:rsidRDefault="00E4773F" w:rsidP="00E4773F"/>
    <w:p w14:paraId="2C05A625" w14:textId="77777777" w:rsidR="00E4773F" w:rsidRDefault="00E4773F" w:rsidP="00E4773F">
      <w:r>
        <w:t>In a Page Object Model (POM) framework, where should test data ideally reside?</w:t>
      </w:r>
      <w:r>
        <w:tab/>
      </w:r>
    </w:p>
    <w:p w14:paraId="6FC39F92" w14:textId="77777777" w:rsidR="00E4773F" w:rsidRDefault="00E4773F" w:rsidP="00E4773F">
      <w:r>
        <w:t>1. In the page class itself for better cohesion.</w:t>
      </w:r>
      <w:r>
        <w:tab/>
      </w:r>
    </w:p>
    <w:p w14:paraId="3ECDA4D7" w14:textId="77777777" w:rsidR="00E4773F" w:rsidRDefault="00E4773F" w:rsidP="00E4773F">
      <w:r>
        <w:t>2. In the test script, embedded as literals for simplicity.</w:t>
      </w:r>
      <w:r>
        <w:tab/>
      </w:r>
    </w:p>
    <w:p w14:paraId="7239AF3C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3. In external files such as JSON, Excel, or property files to separate logic from data.</w:t>
      </w:r>
      <w:r>
        <w:rPr>
          <w:highlight w:val="yellow"/>
        </w:rPr>
        <w:tab/>
      </w:r>
    </w:p>
    <w:p w14:paraId="2A04768D" w14:textId="77777777" w:rsidR="00E4773F" w:rsidRDefault="00E4773F" w:rsidP="00E4773F">
      <w:r>
        <w:t>4. In browser cookies to simulate user sessions.</w:t>
      </w:r>
    </w:p>
    <w:p w14:paraId="0844CC7A" w14:textId="77777777" w:rsidR="00E4773F" w:rsidRDefault="00E4773F" w:rsidP="00E4773F"/>
    <w:p w14:paraId="52652236" w14:textId="77777777" w:rsidR="00E4773F" w:rsidRDefault="00E4773F" w:rsidP="00E4773F">
      <w:r>
        <w:t>Task 11:</w:t>
      </w:r>
    </w:p>
    <w:p w14:paraId="0CDE4CCF" w14:textId="77777777" w:rsidR="00E4773F" w:rsidRDefault="00E4773F" w:rsidP="00E4773F"/>
    <w:p w14:paraId="473556D9" w14:textId="77777777" w:rsidR="00E4773F" w:rsidRDefault="00E4773F" w:rsidP="00E4773F">
      <w:r>
        <w:t>A team is building a Page Object Model (POM) automation framework. However, they observe test failures due to frequent changes in UI locators across environments. What should they focus on improving in their automation approach?</w:t>
      </w:r>
      <w:r>
        <w:tab/>
      </w:r>
    </w:p>
    <w:p w14:paraId="64519EC4" w14:textId="77777777" w:rsidR="00E4773F" w:rsidRDefault="00E4773F" w:rsidP="00E4773F">
      <w:r>
        <w:t>1. Use absolute XPath locators as they are more stable across environments.</w:t>
      </w:r>
      <w:r>
        <w:tab/>
      </w:r>
    </w:p>
    <w:p w14:paraId="2A44C089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2. Store locators in external property files and abstract them within page classes to isolate UI changes.</w:t>
      </w:r>
      <w:r>
        <w:rPr>
          <w:highlight w:val="yellow"/>
        </w:rPr>
        <w:tab/>
      </w:r>
    </w:p>
    <w:p w14:paraId="2A9B20DC" w14:textId="77777777" w:rsidR="00E4773F" w:rsidRDefault="00E4773F" w:rsidP="00E4773F">
      <w:r>
        <w:t>3. Implement a retry mechanism in every step to counter locator issues.</w:t>
      </w:r>
      <w:r>
        <w:tab/>
      </w:r>
    </w:p>
    <w:p w14:paraId="1C4870A4" w14:textId="77777777" w:rsidR="00E4773F" w:rsidRDefault="00E4773F" w:rsidP="00E4773F">
      <w:r>
        <w:t>4. all locators to dynamic XPath expressions at runtime.</w:t>
      </w:r>
    </w:p>
    <w:p w14:paraId="2215F974" w14:textId="77777777" w:rsidR="00E4773F" w:rsidRDefault="00E4773F" w:rsidP="00E4773F"/>
    <w:p w14:paraId="400FA19F" w14:textId="77777777" w:rsidR="00E4773F" w:rsidRDefault="00E4773F" w:rsidP="00E4773F">
      <w:r>
        <w:t>Task 12:</w:t>
      </w:r>
    </w:p>
    <w:p w14:paraId="32B8195E" w14:textId="77777777" w:rsidR="00E4773F" w:rsidRDefault="00E4773F" w:rsidP="00E4773F"/>
    <w:p w14:paraId="5BB2055C" w14:textId="77777777" w:rsidR="00E4773F" w:rsidRDefault="00E4773F" w:rsidP="00E4773F">
      <w:r>
        <w:t xml:space="preserve">Why are mock objects commonly used in JUnit tests for services that </w:t>
      </w:r>
      <w:proofErr w:type="gramStart"/>
      <w:r>
        <w:t>call</w:t>
      </w:r>
      <w:proofErr w:type="gramEnd"/>
      <w:r>
        <w:t xml:space="preserve"> external APIs?</w:t>
      </w:r>
      <w:r>
        <w:tab/>
      </w:r>
    </w:p>
    <w:p w14:paraId="57848EEF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1. They simulate external APIs and allow testing of service logic in isolation without depending on actual API availability or response time.</w:t>
      </w:r>
      <w:r>
        <w:rPr>
          <w:highlight w:val="yellow"/>
        </w:rPr>
        <w:tab/>
      </w:r>
    </w:p>
    <w:p w14:paraId="136C51FA" w14:textId="77777777" w:rsidR="00E4773F" w:rsidRDefault="00E4773F" w:rsidP="00E4773F">
      <w:r>
        <w:t>2. They provide GUI forms for mocking user input.</w:t>
      </w:r>
      <w:r>
        <w:tab/>
      </w:r>
    </w:p>
    <w:p w14:paraId="3D918D8E" w14:textId="77777777" w:rsidR="00E4773F" w:rsidRDefault="00E4773F" w:rsidP="00E4773F">
      <w:r>
        <w:t>3. They automatically generate alternate test scenarios.</w:t>
      </w:r>
      <w:r>
        <w:tab/>
      </w:r>
    </w:p>
    <w:p w14:paraId="13F06119" w14:textId="77777777" w:rsidR="00E4773F" w:rsidRDefault="00E4773F" w:rsidP="00E4773F">
      <w:r>
        <w:t>4. They allow browser-based execution for all test cases.</w:t>
      </w:r>
    </w:p>
    <w:p w14:paraId="07C9ADC3" w14:textId="77777777" w:rsidR="00E4773F" w:rsidRDefault="00E4773F" w:rsidP="00E4773F"/>
    <w:p w14:paraId="5F1BD5B9" w14:textId="77777777" w:rsidR="00E4773F" w:rsidRDefault="00E4773F" w:rsidP="00E4773F"/>
    <w:p w14:paraId="49E309C6" w14:textId="77777777" w:rsidR="00E4773F" w:rsidRDefault="00E4773F" w:rsidP="00E4773F">
      <w:r>
        <w:t>Task 13:</w:t>
      </w:r>
    </w:p>
    <w:p w14:paraId="25FADC87" w14:textId="77777777" w:rsidR="00E4773F" w:rsidRDefault="00E4773F" w:rsidP="00E4773F"/>
    <w:p w14:paraId="23EAFA97" w14:textId="77777777" w:rsidR="00E4773F" w:rsidRDefault="00E4773F" w:rsidP="00E4773F">
      <w:r>
        <w:t xml:space="preserve">You’ve written a JUnit test for an API that sends email notifications. Running the test </w:t>
      </w:r>
      <w:proofErr w:type="gramStart"/>
      <w:r>
        <w:t>actually sends</w:t>
      </w:r>
      <w:proofErr w:type="gramEnd"/>
      <w:r>
        <w:t xml:space="preserve"> emails, causing issues. How should this be addressed?</w:t>
      </w:r>
      <w:r>
        <w:tab/>
      </w:r>
    </w:p>
    <w:p w14:paraId="089C3AA4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1. Replace the test logic with a mock that simulates email service behavior.</w:t>
      </w:r>
    </w:p>
    <w:p w14:paraId="6C825980" w14:textId="77777777" w:rsidR="00E4773F" w:rsidRDefault="00E4773F" w:rsidP="00E4773F">
      <w:r>
        <w:t>2. Remove the test as it affects production systems.</w:t>
      </w:r>
      <w:r>
        <w:tab/>
      </w:r>
      <w:r>
        <w:tab/>
      </w:r>
    </w:p>
    <w:p w14:paraId="5FB07EFB" w14:textId="77777777" w:rsidR="00E4773F" w:rsidRDefault="00E4773F" w:rsidP="00E4773F">
      <w:r>
        <w:t xml:space="preserve">3. Use </w:t>
      </w:r>
      <w:proofErr w:type="spellStart"/>
      <w:proofErr w:type="gramStart"/>
      <w:r>
        <w:t>assertNull</w:t>
      </w:r>
      <w:proofErr w:type="spellEnd"/>
      <w:r>
        <w:t>(</w:t>
      </w:r>
      <w:proofErr w:type="gramEnd"/>
      <w:r>
        <w:t xml:space="preserve">) on email </w:t>
      </w:r>
      <w:proofErr w:type="gramStart"/>
      <w:r>
        <w:t>object</w:t>
      </w:r>
      <w:proofErr w:type="gramEnd"/>
      <w:r>
        <w:t xml:space="preserve"> to prevent sending.</w:t>
      </w:r>
    </w:p>
    <w:p w14:paraId="11044A37" w14:textId="77777777" w:rsidR="00E4773F" w:rsidRDefault="00E4773F" w:rsidP="00E4773F">
      <w:r>
        <w:lastRenderedPageBreak/>
        <w:t>4. Allow emails but send them to a dummy address.</w:t>
      </w:r>
      <w:r>
        <w:tab/>
      </w:r>
    </w:p>
    <w:p w14:paraId="6C9FCA16" w14:textId="77777777" w:rsidR="00E4773F" w:rsidRDefault="00E4773F" w:rsidP="00E4773F"/>
    <w:p w14:paraId="4918B157" w14:textId="77777777" w:rsidR="00E4773F" w:rsidRDefault="00E4773F" w:rsidP="00E4773F">
      <w:r>
        <w:t>Task 14:</w:t>
      </w:r>
    </w:p>
    <w:p w14:paraId="5358407A" w14:textId="77777777" w:rsidR="00E4773F" w:rsidRDefault="00E4773F" w:rsidP="00E4773F"/>
    <w:p w14:paraId="7BAE7B68" w14:textId="77777777" w:rsidR="00E4773F" w:rsidRDefault="00E4773F" w:rsidP="00E4773F">
      <w:r>
        <w:t>Which of the following best describes the role of test suites in JUnit?</w:t>
      </w:r>
      <w:r>
        <w:tab/>
      </w:r>
    </w:p>
    <w:p w14:paraId="6FC144FB" w14:textId="77777777" w:rsidR="00E4773F" w:rsidRDefault="00E4773F" w:rsidP="00E4773F">
      <w:r>
        <w:t xml:space="preserve">1. Test suites are used </w:t>
      </w:r>
      <w:proofErr w:type="gramStart"/>
      <w:r>
        <w:t>to group</w:t>
      </w:r>
      <w:proofErr w:type="gramEnd"/>
      <w:r>
        <w:t xml:space="preserve"> test methods within a single class for reporting.</w:t>
      </w:r>
      <w:r>
        <w:tab/>
      </w:r>
    </w:p>
    <w:p w14:paraId="6480494B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2. Test suites allow grouping multiple test classes and running them together, often used for regression or integration testing.</w:t>
      </w:r>
      <w:r>
        <w:rPr>
          <w:highlight w:val="yellow"/>
        </w:rPr>
        <w:tab/>
      </w:r>
    </w:p>
    <w:p w14:paraId="2888A2AE" w14:textId="77777777" w:rsidR="00E4773F" w:rsidRDefault="00E4773F" w:rsidP="00E4773F">
      <w:r>
        <w:t>3. Test suites run a single test class multiple times with different parameters.</w:t>
      </w:r>
      <w:r>
        <w:tab/>
      </w:r>
    </w:p>
    <w:p w14:paraId="1CD5BE49" w14:textId="77777777" w:rsidR="00E4773F" w:rsidRDefault="00E4773F" w:rsidP="00E4773F">
      <w:r>
        <w:t>4. Test suites are used to auto-generate mock objects for integration with third-party services.</w:t>
      </w:r>
    </w:p>
    <w:p w14:paraId="4EF1BE86" w14:textId="77777777" w:rsidR="00E4773F" w:rsidRDefault="00E4773F" w:rsidP="00E4773F"/>
    <w:p w14:paraId="2B2709E0" w14:textId="77777777" w:rsidR="00E4773F" w:rsidRDefault="00E4773F" w:rsidP="00E4773F">
      <w:r>
        <w:t>Task 15:</w:t>
      </w:r>
    </w:p>
    <w:p w14:paraId="13B29F22" w14:textId="77777777" w:rsidR="00E4773F" w:rsidRDefault="00E4773F" w:rsidP="00E4773F"/>
    <w:p w14:paraId="468F9D23" w14:textId="77777777" w:rsidR="00E4773F" w:rsidRDefault="00E4773F" w:rsidP="00E4773F">
      <w:r>
        <w:t>Why are mock objects used in JUnit testing, especially in enterprise applications?</w:t>
      </w:r>
      <w:r>
        <w:tab/>
      </w:r>
    </w:p>
    <w:p w14:paraId="0E8C33FD" w14:textId="77777777" w:rsidR="00E4773F" w:rsidRDefault="00E4773F" w:rsidP="00E4773F">
      <w:r>
        <w:t>1. They eliminate the need for assertions by capturing logs during execution.</w:t>
      </w:r>
      <w:r>
        <w:tab/>
      </w:r>
    </w:p>
    <w:p w14:paraId="33B33672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2. They replace real dependencies like databases or web services to test components in isolation and ensure reliability.</w:t>
      </w:r>
      <w:r>
        <w:rPr>
          <w:highlight w:val="yellow"/>
        </w:rPr>
        <w:tab/>
      </w:r>
    </w:p>
    <w:p w14:paraId="7D3C7C77" w14:textId="77777777" w:rsidR="00E4773F" w:rsidRDefault="00E4773F" w:rsidP="00E4773F">
      <w:r>
        <w:t>3. They automate UI validations by replicating the behavior of actual user interactions.</w:t>
      </w:r>
      <w:r>
        <w:tab/>
      </w:r>
    </w:p>
    <w:p w14:paraId="147FE542" w14:textId="77777777" w:rsidR="00E4773F" w:rsidRDefault="00E4773F" w:rsidP="00E4773F">
      <w:r>
        <w:t>4. They allow for runtime generation of test data based on machine learning techniques.</w:t>
      </w:r>
    </w:p>
    <w:p w14:paraId="098ACA8E" w14:textId="77777777" w:rsidR="00E4773F" w:rsidRDefault="00E4773F" w:rsidP="00E4773F"/>
    <w:p w14:paraId="2C895831" w14:textId="77777777" w:rsidR="00E4773F" w:rsidRDefault="00E4773F" w:rsidP="00E4773F">
      <w:r>
        <w:t>Task 16:</w:t>
      </w:r>
    </w:p>
    <w:p w14:paraId="2C0928E4" w14:textId="77777777" w:rsidR="00E4773F" w:rsidRDefault="00E4773F" w:rsidP="00E4773F"/>
    <w:p w14:paraId="76728B8A" w14:textId="77777777" w:rsidR="00E4773F" w:rsidRDefault="00E4773F" w:rsidP="00E4773F">
      <w:r>
        <w:t>What does the annotation @Disabled do in a JUnit test?</w:t>
      </w:r>
      <w:r>
        <w:tab/>
      </w:r>
    </w:p>
    <w:p w14:paraId="23602FBC" w14:textId="77777777" w:rsidR="00E4773F" w:rsidRDefault="00E4773F" w:rsidP="00E4773F">
      <w:r>
        <w:t xml:space="preserve">1. It is used to generate random input values for </w:t>
      </w:r>
      <w:proofErr w:type="gramStart"/>
      <w:r>
        <w:t>the test</w:t>
      </w:r>
      <w:proofErr w:type="gramEnd"/>
      <w:r>
        <w:t xml:space="preserve"> cases.</w:t>
      </w:r>
      <w:r>
        <w:tab/>
      </w:r>
    </w:p>
    <w:p w14:paraId="3C1409DA" w14:textId="77777777" w:rsidR="00E4773F" w:rsidRDefault="00E4773F" w:rsidP="00E4773F">
      <w:r>
        <w:t>2. It ensures that the test case will only run if another test fails.</w:t>
      </w:r>
      <w:r>
        <w:tab/>
      </w:r>
    </w:p>
    <w:p w14:paraId="67CABFC4" w14:textId="77777777" w:rsidR="00E4773F" w:rsidRDefault="00E4773F" w:rsidP="00E4773F">
      <w:r>
        <w:t>3. It replaces the test method with a mock version automatically during runtime.</w:t>
      </w:r>
      <w:r>
        <w:tab/>
      </w:r>
    </w:p>
    <w:p w14:paraId="682BBEA8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 xml:space="preserve">4. It marks a test case to be skipped during execution without deleting or commenting </w:t>
      </w:r>
      <w:proofErr w:type="gramStart"/>
      <w:r>
        <w:rPr>
          <w:highlight w:val="yellow"/>
        </w:rPr>
        <w:t>out</w:t>
      </w:r>
      <w:proofErr w:type="gramEnd"/>
      <w:r>
        <w:rPr>
          <w:highlight w:val="yellow"/>
        </w:rPr>
        <w:t xml:space="preserve"> the code.</w:t>
      </w:r>
    </w:p>
    <w:p w14:paraId="713E27EB" w14:textId="77777777" w:rsidR="00E4773F" w:rsidRDefault="00E4773F" w:rsidP="00E4773F"/>
    <w:p w14:paraId="788E49FE" w14:textId="77777777" w:rsidR="00E4773F" w:rsidRDefault="00E4773F" w:rsidP="00E4773F"/>
    <w:p w14:paraId="05B99D92" w14:textId="77777777" w:rsidR="00E4773F" w:rsidRDefault="00E4773F" w:rsidP="00E4773F">
      <w:r>
        <w:t>Task 17:</w:t>
      </w:r>
    </w:p>
    <w:p w14:paraId="3CDEAD1A" w14:textId="77777777" w:rsidR="00E4773F" w:rsidRDefault="00E4773F" w:rsidP="00E4773F"/>
    <w:p w14:paraId="45A387BA" w14:textId="77777777" w:rsidR="00E4773F" w:rsidRDefault="00E4773F" w:rsidP="00E4773F">
      <w:r>
        <w:t>What is the primary purpose of using assertions in JUnit tests?</w:t>
      </w:r>
      <w:r>
        <w:tab/>
      </w:r>
    </w:p>
    <w:p w14:paraId="2D9AB6C6" w14:textId="77777777" w:rsidR="00E4773F" w:rsidRDefault="00E4773F" w:rsidP="00E4773F">
      <w:r>
        <w:t>1. Assertions are used to execute code blocks before and after the test cases for logging purposes.</w:t>
      </w:r>
      <w:r>
        <w:tab/>
      </w:r>
    </w:p>
    <w:p w14:paraId="2362995B" w14:textId="77777777" w:rsidR="00E4773F" w:rsidRDefault="00E4773F" w:rsidP="00E4773F">
      <w:r>
        <w:t xml:space="preserve">2. Assertions ensure that certain exceptions are </w:t>
      </w:r>
      <w:proofErr w:type="gramStart"/>
      <w:r>
        <w:t>thrown</w:t>
      </w:r>
      <w:proofErr w:type="gramEnd"/>
      <w:r>
        <w:t xml:space="preserve"> during the execution of test methods.</w:t>
      </w:r>
      <w:r>
        <w:tab/>
      </w:r>
    </w:p>
    <w:p w14:paraId="18A20038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3. Assertions define expected outcomes in tests and help automatically verify the correctness of code behavior.</w:t>
      </w:r>
      <w:r>
        <w:rPr>
          <w:highlight w:val="yellow"/>
        </w:rPr>
        <w:tab/>
      </w:r>
    </w:p>
    <w:p w14:paraId="19EF14C0" w14:textId="77777777" w:rsidR="00E4773F" w:rsidRDefault="00E4773F" w:rsidP="00E4773F">
      <w:r>
        <w:t>4. Assertions are used to configure the order of test execution in test suites.</w:t>
      </w:r>
    </w:p>
    <w:p w14:paraId="03FBCA44" w14:textId="77777777" w:rsidR="00E4773F" w:rsidRDefault="00E4773F" w:rsidP="00E4773F"/>
    <w:p w14:paraId="6D8B553D" w14:textId="77777777" w:rsidR="00E4773F" w:rsidRDefault="00E4773F" w:rsidP="00E4773F">
      <w:r>
        <w:t>Task 18:</w:t>
      </w:r>
    </w:p>
    <w:p w14:paraId="1551EA64" w14:textId="77777777" w:rsidR="00E4773F" w:rsidRDefault="00E4773F" w:rsidP="00E4773F"/>
    <w:p w14:paraId="0299C118" w14:textId="77777777" w:rsidR="00E4773F" w:rsidRDefault="00E4773F" w:rsidP="00E4773F">
      <w:r>
        <w:t>What is one of the key differences between manual testing and automation testing from a scalability perspective?</w:t>
      </w:r>
      <w:r>
        <w:tab/>
      </w:r>
    </w:p>
    <w:p w14:paraId="5F916320" w14:textId="77777777" w:rsidR="00E4773F" w:rsidRDefault="00E4773F" w:rsidP="00E4773F">
      <w:r>
        <w:t xml:space="preserve">1. Manual testing scales </w:t>
      </w:r>
      <w:proofErr w:type="gramStart"/>
      <w:r>
        <w:t>better</w:t>
      </w:r>
      <w:proofErr w:type="gramEnd"/>
      <w:r>
        <w:t xml:space="preserve"> because it allows human intuition in exploratory testing scenarios.</w:t>
      </w:r>
      <w:r>
        <w:tab/>
      </w:r>
    </w:p>
    <w:p w14:paraId="67949F50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2. Automation testing is ideal for scaling regression tests across builds and environments as scripts can run unattended.</w:t>
      </w:r>
      <w:r>
        <w:rPr>
          <w:highlight w:val="yellow"/>
        </w:rPr>
        <w:tab/>
      </w:r>
    </w:p>
    <w:p w14:paraId="4BB0A4FE" w14:textId="77777777" w:rsidR="00E4773F" w:rsidRDefault="00E4773F" w:rsidP="00E4773F">
      <w:r>
        <w:t>3. Manual testing uses more reliable tools compared to automation which may fail silently.</w:t>
      </w:r>
      <w:r>
        <w:tab/>
      </w:r>
    </w:p>
    <w:p w14:paraId="52B67173" w14:textId="77777777" w:rsidR="00E4773F" w:rsidRDefault="00E4773F" w:rsidP="00E4773F">
      <w:r>
        <w:lastRenderedPageBreak/>
        <w:t>4. Automation testing allows for ad-hoc testing with high flexibility in test case creation.</w:t>
      </w:r>
    </w:p>
    <w:p w14:paraId="3C2B2610" w14:textId="77777777" w:rsidR="00E4773F" w:rsidRDefault="00E4773F" w:rsidP="00E4773F"/>
    <w:p w14:paraId="5E60131F" w14:textId="77777777" w:rsidR="00E4773F" w:rsidRDefault="00E4773F" w:rsidP="00E4773F"/>
    <w:p w14:paraId="26CA67E7" w14:textId="77777777" w:rsidR="00E4773F" w:rsidRDefault="00E4773F" w:rsidP="00E4773F"/>
    <w:p w14:paraId="3E00C204" w14:textId="77777777" w:rsidR="00E4773F" w:rsidRDefault="00E4773F" w:rsidP="00E4773F">
      <w:r>
        <w:t>Task 19:</w:t>
      </w:r>
    </w:p>
    <w:p w14:paraId="3E1FD6AA" w14:textId="77777777" w:rsidR="00E4773F" w:rsidRDefault="00E4773F" w:rsidP="00E4773F"/>
    <w:p w14:paraId="667B0EF9" w14:textId="77777777" w:rsidR="00E4773F" w:rsidRDefault="00E4773F" w:rsidP="00E4773F">
      <w:r>
        <w:t xml:space="preserve">What is the purpose of the </w:t>
      </w:r>
      <w:proofErr w:type="spellStart"/>
      <w:proofErr w:type="gramStart"/>
      <w:r>
        <w:t>assertThat</w:t>
      </w:r>
      <w:proofErr w:type="spellEnd"/>
      <w:r>
        <w:t>(</w:t>
      </w:r>
      <w:proofErr w:type="gramEnd"/>
      <w:r>
        <w:t xml:space="preserve">) method in conjunction with the </w:t>
      </w:r>
      <w:proofErr w:type="spellStart"/>
      <w:r>
        <w:t>Hamcrest</w:t>
      </w:r>
      <w:proofErr w:type="spellEnd"/>
      <w:r>
        <w:t xml:space="preserve"> library in JUnit?</w:t>
      </w:r>
      <w:r>
        <w:tab/>
      </w:r>
    </w:p>
    <w:p w14:paraId="19FA50C8" w14:textId="77777777" w:rsidR="00E4773F" w:rsidRDefault="00E4773F" w:rsidP="00E4773F">
      <w:r>
        <w:t>1. It improves performance by running multiple assertions in parallel threads.</w:t>
      </w:r>
      <w:r>
        <w:tab/>
      </w:r>
    </w:p>
    <w:p w14:paraId="32F9D8D5" w14:textId="77777777" w:rsidR="00E4773F" w:rsidRDefault="00E4773F" w:rsidP="00E4773F">
      <w:r>
        <w:t>2. It allows developers to create GUI-based test results with better formatting.</w:t>
      </w:r>
      <w:r>
        <w:tab/>
      </w:r>
    </w:p>
    <w:p w14:paraId="3600247E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 xml:space="preserve">3. It provides a more flexible and readable way to define expectations using matchers like </w:t>
      </w:r>
      <w:proofErr w:type="spellStart"/>
      <w:r>
        <w:rPr>
          <w:highlight w:val="yellow"/>
        </w:rPr>
        <w:t>containsString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asItems</w:t>
      </w:r>
      <w:proofErr w:type="spellEnd"/>
      <w:r>
        <w:rPr>
          <w:highlight w:val="yellow"/>
        </w:rPr>
        <w:t>, etc.</w:t>
      </w:r>
      <w:r>
        <w:rPr>
          <w:highlight w:val="yellow"/>
        </w:rPr>
        <w:tab/>
      </w:r>
    </w:p>
    <w:p w14:paraId="3E84C9B2" w14:textId="77777777" w:rsidR="00E4773F" w:rsidRDefault="00E4773F" w:rsidP="00E4773F">
      <w:r>
        <w:t>4. It is primarily used to automate exception handling by wrapping assertions in try-catch blocks.</w:t>
      </w:r>
    </w:p>
    <w:p w14:paraId="073A75ED" w14:textId="77777777" w:rsidR="00E4773F" w:rsidRDefault="00E4773F" w:rsidP="00E4773F"/>
    <w:p w14:paraId="68CACAC7" w14:textId="77777777" w:rsidR="00E4773F" w:rsidRDefault="00E4773F" w:rsidP="00E4773F"/>
    <w:p w14:paraId="46D231A6" w14:textId="77777777" w:rsidR="00E4773F" w:rsidRDefault="00E4773F" w:rsidP="00E4773F">
      <w:r>
        <w:t>Task 20:</w:t>
      </w:r>
    </w:p>
    <w:p w14:paraId="08C782BA" w14:textId="77777777" w:rsidR="00E4773F" w:rsidRDefault="00E4773F" w:rsidP="00E4773F"/>
    <w:p w14:paraId="68EECFBE" w14:textId="77777777" w:rsidR="00E4773F" w:rsidRDefault="00E4773F" w:rsidP="00E4773F">
      <w:r>
        <w:t>How does the concept of timeout help improve the reliability of test execution in JUnit?</w:t>
      </w:r>
      <w:r>
        <w:tab/>
      </w:r>
    </w:p>
    <w:p w14:paraId="2CA49261" w14:textId="77777777" w:rsidR="00E4773F" w:rsidRDefault="00E4773F" w:rsidP="00E4773F">
      <w:r>
        <w:t>1. Timeout ensures that tests always return true after a specified duration, indicating success.</w:t>
      </w:r>
      <w:r>
        <w:tab/>
      </w:r>
    </w:p>
    <w:p w14:paraId="40904B5C" w14:textId="77777777" w:rsidR="00E4773F" w:rsidRDefault="00E4773F" w:rsidP="00E4773F">
      <w:r>
        <w:t>2. Timeout ignores any assertion failures if a method takes too long to execute.</w:t>
      </w:r>
      <w:r>
        <w:tab/>
      </w:r>
    </w:p>
    <w:p w14:paraId="7AA7E421" w14:textId="77777777" w:rsidR="00E4773F" w:rsidRDefault="00E4773F" w:rsidP="00E4773F">
      <w:pPr>
        <w:rPr>
          <w:highlight w:val="yellow"/>
        </w:rPr>
      </w:pPr>
      <w:r>
        <w:rPr>
          <w:highlight w:val="yellow"/>
        </w:rPr>
        <w:t>3. Timeout helps identify tests that hang or take unusually long to execute, allowing early detection of performance issues.</w:t>
      </w:r>
    </w:p>
    <w:p w14:paraId="15E7D2C8" w14:textId="77777777" w:rsidR="00E4773F" w:rsidRDefault="00E4773F" w:rsidP="00E4773F">
      <w:r>
        <w:t>4.Timeout marks the test as passed even if it is interrupted by a system signal or thread abort.</w:t>
      </w:r>
    </w:p>
    <w:p w14:paraId="798E01D1" w14:textId="77777777" w:rsidR="00E4773F" w:rsidRDefault="00E4773F" w:rsidP="00E4773F"/>
    <w:p w14:paraId="7D5ABB02" w14:textId="77777777" w:rsidR="00A309AC" w:rsidRDefault="00A309AC"/>
    <w:sectPr w:rsidR="00A309AC" w:rsidSect="00E4773F">
      <w:pgSz w:w="12240" w:h="15840"/>
      <w:pgMar w:top="810" w:right="1440" w:bottom="81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3F"/>
    <w:rsid w:val="00201603"/>
    <w:rsid w:val="00A309AC"/>
    <w:rsid w:val="00C35E8F"/>
    <w:rsid w:val="00D45296"/>
    <w:rsid w:val="00E4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8393"/>
  <w15:chartTrackingRefBased/>
  <w15:docId w15:val="{0BBC4FBB-9546-4BB1-9B6D-830F548E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3F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73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73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73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73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73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73F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73F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73F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73F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7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7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7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7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47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73F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47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73F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47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73F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477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7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7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73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069A-137B-412B-B40F-68C6A28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4</Characters>
  <Application>Microsoft Office Word</Application>
  <DocSecurity>0</DocSecurity>
  <Lines>39</Lines>
  <Paragraphs>11</Paragraphs>
  <ScaleCrop>false</ScaleCrop>
  <Company>Amazon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run Kumar</dc:creator>
  <cp:keywords/>
  <dc:description/>
  <cp:lastModifiedBy>R, Arun Kumar</cp:lastModifiedBy>
  <cp:revision>1</cp:revision>
  <dcterms:created xsi:type="dcterms:W3CDTF">2025-09-28T18:56:00Z</dcterms:created>
  <dcterms:modified xsi:type="dcterms:W3CDTF">2025-09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9-28T18:56:4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2f93f939-95e9-4c58-bf04-654875f578dc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